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4570-9992-4DCC-A477-E55B520D701F}"/>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